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553" w:rsidRPr="00026B6D" w:rsidRDefault="006E4553" w:rsidP="006E4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6B6D">
        <w:rPr>
          <w:rFonts w:ascii="Times New Roman" w:hAnsi="Times New Roman"/>
          <w:sz w:val="28"/>
          <w:szCs w:val="28"/>
        </w:rPr>
        <w:t>Российская федерация</w:t>
      </w:r>
    </w:p>
    <w:p w:rsidR="006E4553" w:rsidRPr="00026B6D" w:rsidRDefault="006E4553" w:rsidP="006E4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6B6D">
        <w:rPr>
          <w:rFonts w:ascii="Times New Roman" w:hAnsi="Times New Roman"/>
          <w:sz w:val="28"/>
          <w:szCs w:val="28"/>
        </w:rPr>
        <w:t>Брянская область</w:t>
      </w:r>
    </w:p>
    <w:p w:rsidR="00CA1E61" w:rsidRPr="00CA1E61" w:rsidRDefault="00CA1E61" w:rsidP="00CA1E6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A1E61">
        <w:rPr>
          <w:rFonts w:ascii="Times New Roman" w:hAnsi="Times New Roman"/>
          <w:b/>
          <w:sz w:val="32"/>
          <w:szCs w:val="32"/>
        </w:rPr>
        <w:t>СОВЕТ НАРОДНЫХ ДЕПУТАТОВ ГОРОДА ФОКИНО</w:t>
      </w:r>
    </w:p>
    <w:p w:rsidR="00E76CD3" w:rsidRPr="00E76CD3" w:rsidRDefault="00CA1E61" w:rsidP="00E76CD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A1E61">
        <w:rPr>
          <w:rFonts w:ascii="Times New Roman" w:hAnsi="Times New Roman"/>
          <w:sz w:val="32"/>
          <w:szCs w:val="32"/>
        </w:rPr>
        <w:t>(СНДГФ)</w:t>
      </w:r>
    </w:p>
    <w:p w:rsidR="00CA1E61" w:rsidRDefault="00CA1E61" w:rsidP="002A215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CA1E61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CA1E61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026B6D" w:rsidRPr="002A2159" w:rsidRDefault="00026B6D" w:rsidP="002A215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A1E61" w:rsidRPr="00CA1E61" w:rsidRDefault="00B01171" w:rsidP="00CA1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B6D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026B6D" w:rsidRPr="00026B6D">
        <w:rPr>
          <w:rFonts w:ascii="Times New Roman" w:hAnsi="Times New Roman"/>
          <w:sz w:val="24"/>
          <w:szCs w:val="24"/>
          <w:u w:val="single"/>
        </w:rPr>
        <w:t>от  27.06.</w:t>
      </w:r>
      <w:r w:rsidR="00CA1E61" w:rsidRPr="00026B6D">
        <w:rPr>
          <w:rFonts w:ascii="Times New Roman" w:hAnsi="Times New Roman"/>
          <w:sz w:val="24"/>
          <w:szCs w:val="24"/>
          <w:u w:val="single"/>
        </w:rPr>
        <w:t>201</w:t>
      </w:r>
      <w:r w:rsidR="0080091F" w:rsidRPr="00026B6D">
        <w:rPr>
          <w:rFonts w:ascii="Times New Roman" w:hAnsi="Times New Roman"/>
          <w:sz w:val="24"/>
          <w:szCs w:val="24"/>
          <w:u w:val="single"/>
        </w:rPr>
        <w:t>8</w:t>
      </w:r>
      <w:r w:rsidR="00CA1E61" w:rsidRPr="00026B6D">
        <w:rPr>
          <w:rFonts w:ascii="Times New Roman" w:hAnsi="Times New Roman"/>
          <w:sz w:val="24"/>
          <w:szCs w:val="24"/>
          <w:u w:val="single"/>
        </w:rPr>
        <w:t>г.</w:t>
      </w:r>
      <w:r w:rsidR="00CA1E61" w:rsidRPr="00B01171">
        <w:rPr>
          <w:rFonts w:ascii="Times New Roman" w:hAnsi="Times New Roman"/>
          <w:sz w:val="24"/>
          <w:szCs w:val="24"/>
        </w:rPr>
        <w:t xml:space="preserve">  </w:t>
      </w:r>
      <w:r w:rsidR="00026B6D">
        <w:rPr>
          <w:rFonts w:ascii="Times New Roman" w:hAnsi="Times New Roman"/>
          <w:sz w:val="24"/>
          <w:szCs w:val="24"/>
        </w:rPr>
        <w:t xml:space="preserve">                                  № </w:t>
      </w:r>
      <w:r w:rsidR="00026B6D" w:rsidRPr="00026B6D">
        <w:rPr>
          <w:rFonts w:ascii="Times New Roman" w:hAnsi="Times New Roman"/>
          <w:sz w:val="24"/>
          <w:szCs w:val="24"/>
          <w:u w:val="single"/>
        </w:rPr>
        <w:t>5 - 1033</w:t>
      </w:r>
    </w:p>
    <w:p w:rsidR="006E4553" w:rsidRDefault="00CA1E61" w:rsidP="00CA1E61">
      <w:pPr>
        <w:spacing w:after="0"/>
        <w:rPr>
          <w:rFonts w:ascii="Times New Roman" w:hAnsi="Times New Roman"/>
          <w:sz w:val="20"/>
          <w:szCs w:val="20"/>
        </w:rPr>
      </w:pPr>
      <w:r w:rsidRPr="00CA1E61">
        <w:rPr>
          <w:rFonts w:ascii="Times New Roman" w:hAnsi="Times New Roman"/>
          <w:sz w:val="20"/>
          <w:szCs w:val="20"/>
        </w:rPr>
        <w:t xml:space="preserve"> </w:t>
      </w:r>
      <w:r w:rsidR="00026B6D">
        <w:rPr>
          <w:rFonts w:ascii="Times New Roman" w:hAnsi="Times New Roman"/>
          <w:sz w:val="20"/>
          <w:szCs w:val="20"/>
        </w:rPr>
        <w:t xml:space="preserve">         </w:t>
      </w:r>
      <w:r w:rsidRPr="00CA1E61">
        <w:rPr>
          <w:rFonts w:ascii="Times New Roman" w:hAnsi="Times New Roman"/>
          <w:sz w:val="20"/>
          <w:szCs w:val="20"/>
        </w:rPr>
        <w:t xml:space="preserve">  г. Фокино</w:t>
      </w:r>
    </w:p>
    <w:p w:rsidR="00CA1E61" w:rsidRDefault="00CA1E61" w:rsidP="00CA1E61">
      <w:pPr>
        <w:spacing w:after="0"/>
        <w:rPr>
          <w:rFonts w:ascii="Times New Roman" w:hAnsi="Times New Roman"/>
          <w:sz w:val="20"/>
          <w:szCs w:val="20"/>
        </w:rPr>
      </w:pPr>
    </w:p>
    <w:p w:rsidR="00A62EEA" w:rsidRDefault="004947DB" w:rsidP="004947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положения «О порядке </w:t>
      </w:r>
    </w:p>
    <w:p w:rsidR="004947DB" w:rsidRDefault="004947DB" w:rsidP="004947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ования и учета средств на выплату </w:t>
      </w:r>
    </w:p>
    <w:p w:rsidR="004947DB" w:rsidRDefault="004947DB" w:rsidP="004947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вой материальной помощи к отпуску</w:t>
      </w:r>
    </w:p>
    <w:p w:rsidR="0080091F" w:rsidRDefault="004947DB" w:rsidP="004947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ам </w:t>
      </w:r>
      <w:r w:rsidR="0080091F">
        <w:rPr>
          <w:rFonts w:ascii="Times New Roman" w:hAnsi="Times New Roman"/>
          <w:sz w:val="24"/>
          <w:szCs w:val="24"/>
        </w:rPr>
        <w:t xml:space="preserve">учреждений </w:t>
      </w:r>
      <w:proofErr w:type="gramStart"/>
      <w:r>
        <w:rPr>
          <w:rFonts w:ascii="Times New Roman" w:hAnsi="Times New Roman"/>
          <w:sz w:val="24"/>
          <w:szCs w:val="24"/>
        </w:rPr>
        <w:t>социально-культурной</w:t>
      </w:r>
      <w:proofErr w:type="gramEnd"/>
    </w:p>
    <w:p w:rsidR="004947DB" w:rsidRDefault="004947DB" w:rsidP="004947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ерыгорода Фокино»</w:t>
      </w:r>
    </w:p>
    <w:p w:rsidR="004947DB" w:rsidRDefault="004947DB" w:rsidP="004947DB">
      <w:pPr>
        <w:spacing w:after="0"/>
        <w:rPr>
          <w:rFonts w:ascii="Times New Roman" w:hAnsi="Times New Roman"/>
          <w:sz w:val="24"/>
          <w:szCs w:val="24"/>
        </w:rPr>
      </w:pPr>
    </w:p>
    <w:p w:rsidR="00A62EEA" w:rsidRPr="0080091F" w:rsidRDefault="0080091F" w:rsidP="00026B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Pr="0080091F">
        <w:rPr>
          <w:rFonts w:ascii="Times New Roman" w:hAnsi="Times New Roman"/>
          <w:sz w:val="24"/>
          <w:szCs w:val="24"/>
        </w:rPr>
        <w:t xml:space="preserve">соответствии </w:t>
      </w:r>
      <w:r>
        <w:rPr>
          <w:rFonts w:ascii="Times New Roman" w:hAnsi="Times New Roman"/>
          <w:sz w:val="24"/>
          <w:szCs w:val="24"/>
        </w:rPr>
        <w:t>с постановлением Администрации Брянской область от 19 января 2011 г.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80091F">
        <w:rPr>
          <w:rFonts w:ascii="Times New Roman" w:hAnsi="Times New Roman"/>
          <w:sz w:val="24"/>
          <w:szCs w:val="24"/>
        </w:rPr>
        <w:t xml:space="preserve"> 18 </w:t>
      </w:r>
      <w:r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330B6C">
        <w:rPr>
          <w:rFonts w:ascii="Times New Roman" w:hAnsi="Times New Roman"/>
          <w:sz w:val="24"/>
          <w:szCs w:val="24"/>
        </w:rPr>
        <w:t>Администрации области от 24 Февраля 2005 года N 63 "Обутверждении положения о порядке расходования и учета средств на выплату разовой материальной помощи к отпуску работникам социально-культурной сферы и государственной ветеринарной службы области</w:t>
      </w:r>
      <w:r w:rsidR="00330B6C" w:rsidRPr="00330B6C">
        <w:rPr>
          <w:rFonts w:ascii="Times New Roman" w:hAnsi="Times New Roman"/>
          <w:sz w:val="24"/>
          <w:szCs w:val="24"/>
        </w:rPr>
        <w:t>"</w:t>
      </w:r>
      <w:r w:rsidR="00330B6C">
        <w:rPr>
          <w:rFonts w:ascii="Times New Roman" w:hAnsi="Times New Roman"/>
          <w:sz w:val="24"/>
          <w:szCs w:val="24"/>
        </w:rPr>
        <w:t xml:space="preserve"> а также с законом брянской области </w:t>
      </w:r>
      <w:r w:rsidR="00330B6C" w:rsidRPr="00330B6C">
        <w:rPr>
          <w:rFonts w:ascii="Times New Roman" w:hAnsi="Times New Roman"/>
          <w:sz w:val="24"/>
          <w:szCs w:val="24"/>
        </w:rPr>
        <w:t>от 13 августа</w:t>
      </w:r>
      <w:proofErr w:type="gramEnd"/>
      <w:r w:rsidR="00330B6C" w:rsidRPr="00330B6C">
        <w:rPr>
          <w:rFonts w:ascii="Times New Roman" w:hAnsi="Times New Roman"/>
          <w:sz w:val="24"/>
          <w:szCs w:val="24"/>
        </w:rPr>
        <w:t xml:space="preserve"> 2007 года N 126-З "О межбюджетных отношениях в Брянской области"</w:t>
      </w:r>
      <w:r w:rsidR="00026B6D">
        <w:rPr>
          <w:rFonts w:ascii="Times New Roman" w:hAnsi="Times New Roman"/>
          <w:sz w:val="24"/>
          <w:szCs w:val="24"/>
        </w:rPr>
        <w:t>,</w:t>
      </w:r>
    </w:p>
    <w:p w:rsidR="0080091F" w:rsidRDefault="0080091F" w:rsidP="00A62EEA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0091F" w:rsidRPr="0080091F" w:rsidRDefault="0080091F" w:rsidP="00026B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0091F">
        <w:rPr>
          <w:rFonts w:ascii="Times New Roman" w:hAnsi="Times New Roman"/>
          <w:sz w:val="24"/>
          <w:szCs w:val="24"/>
        </w:rPr>
        <w:t>Совет народных депутатов города Фокино</w:t>
      </w:r>
    </w:p>
    <w:p w:rsidR="0080091F" w:rsidRPr="0080091F" w:rsidRDefault="0080091F" w:rsidP="008009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20B9" w:rsidRDefault="0080091F" w:rsidP="0080091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0091F">
        <w:rPr>
          <w:rFonts w:ascii="Times New Roman" w:hAnsi="Times New Roman"/>
          <w:sz w:val="24"/>
          <w:szCs w:val="24"/>
        </w:rPr>
        <w:t>Р</w:t>
      </w:r>
      <w:proofErr w:type="gramEnd"/>
      <w:r w:rsidRPr="0080091F">
        <w:rPr>
          <w:rFonts w:ascii="Times New Roman" w:hAnsi="Times New Roman"/>
          <w:sz w:val="24"/>
          <w:szCs w:val="24"/>
        </w:rPr>
        <w:t xml:space="preserve"> Е Ш И Л:</w:t>
      </w:r>
    </w:p>
    <w:p w:rsidR="00026B6D" w:rsidRDefault="00026B6D" w:rsidP="008009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091F" w:rsidRDefault="0080091F" w:rsidP="00026B6D">
      <w:pPr>
        <w:pStyle w:val="a3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оложение «О порядке расходования и учета средств на выплату разовой материальной помощи к отпуску работникам учреждений социально-культурной сферы города Фокино» </w:t>
      </w:r>
      <w:r w:rsidR="00330B6C">
        <w:rPr>
          <w:rFonts w:ascii="Times New Roman" w:hAnsi="Times New Roman"/>
          <w:sz w:val="24"/>
          <w:szCs w:val="24"/>
        </w:rPr>
        <w:t>в соответствии с приложением к данному решению.</w:t>
      </w:r>
    </w:p>
    <w:p w:rsidR="00330B6C" w:rsidRDefault="00DC5715" w:rsidP="00026B6D">
      <w:pPr>
        <w:pStyle w:val="a3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решение о</w:t>
      </w:r>
      <w:r w:rsidR="00330B6C">
        <w:rPr>
          <w:rFonts w:ascii="Times New Roman" w:hAnsi="Times New Roman"/>
          <w:sz w:val="24"/>
          <w:szCs w:val="24"/>
        </w:rPr>
        <w:t>пу</w:t>
      </w:r>
      <w:r>
        <w:rPr>
          <w:rFonts w:ascii="Times New Roman" w:hAnsi="Times New Roman"/>
          <w:sz w:val="24"/>
          <w:szCs w:val="24"/>
        </w:rPr>
        <w:t xml:space="preserve">бликовать </w:t>
      </w:r>
      <w:r w:rsidR="00330B6C">
        <w:rPr>
          <w:rFonts w:ascii="Times New Roman" w:hAnsi="Times New Roman"/>
          <w:sz w:val="24"/>
          <w:szCs w:val="24"/>
        </w:rPr>
        <w:t xml:space="preserve"> в муниципал</w:t>
      </w:r>
      <w:r>
        <w:rPr>
          <w:rFonts w:ascii="Times New Roman" w:hAnsi="Times New Roman"/>
          <w:sz w:val="24"/>
          <w:szCs w:val="24"/>
        </w:rPr>
        <w:t>ьной газете «Фокинский вестник» и разместить на официальном сайте в сети «Интернет»</w:t>
      </w:r>
    </w:p>
    <w:p w:rsidR="00330B6C" w:rsidRDefault="00330B6C" w:rsidP="00026B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0B6C" w:rsidRDefault="00330B6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0B6C" w:rsidRDefault="00330B6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0B6C" w:rsidRDefault="00330B6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0B6C" w:rsidRDefault="00330B6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0B6C" w:rsidRPr="00330B6C" w:rsidRDefault="00330B6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0B6C">
        <w:rPr>
          <w:rFonts w:ascii="Times New Roman" w:hAnsi="Times New Roman"/>
          <w:sz w:val="24"/>
          <w:szCs w:val="24"/>
        </w:rPr>
        <w:t xml:space="preserve">Глава города                                                                                                  О.В. Попович   </w:t>
      </w:r>
    </w:p>
    <w:p w:rsidR="00330B6C" w:rsidRPr="00330B6C" w:rsidRDefault="00330B6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0B6C" w:rsidRDefault="00330B6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0B6C" w:rsidRDefault="00330B6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0B6C" w:rsidRDefault="00330B6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0B6C" w:rsidRDefault="00330B6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0B6C" w:rsidRDefault="00330B6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0B6C" w:rsidRDefault="00330B6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B6D" w:rsidRDefault="00026B6D" w:rsidP="00330B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0B6C" w:rsidRDefault="00330B6C" w:rsidP="00330B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026B6D" w:rsidRDefault="00330B6C" w:rsidP="00026B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НДГФ </w:t>
      </w:r>
      <w:r w:rsidR="00026B6D">
        <w:rPr>
          <w:rFonts w:ascii="Times New Roman" w:hAnsi="Times New Roman"/>
          <w:sz w:val="24"/>
          <w:szCs w:val="24"/>
        </w:rPr>
        <w:t xml:space="preserve"> </w:t>
      </w:r>
    </w:p>
    <w:p w:rsidR="00330B6C" w:rsidRDefault="00026B6D" w:rsidP="00026B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от  27.06.2018 года</w:t>
      </w:r>
    </w:p>
    <w:p w:rsidR="00330B6C" w:rsidRPr="00026B6D" w:rsidRDefault="00026B6D" w:rsidP="00026B6D">
      <w:pPr>
        <w:spacing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30B6C"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 5- 1033 </w:t>
      </w:r>
    </w:p>
    <w:p w:rsidR="00330B6C" w:rsidRPr="00026B6D" w:rsidRDefault="00330B6C" w:rsidP="00330B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0B6C" w:rsidRPr="00026B6D" w:rsidRDefault="00330B6C" w:rsidP="00330B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0B6C" w:rsidRPr="00026B6D" w:rsidRDefault="00330B6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0B6C" w:rsidRPr="00026B6D" w:rsidRDefault="00330B6C" w:rsidP="00330B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B6D">
        <w:rPr>
          <w:rFonts w:ascii="Times New Roman" w:hAnsi="Times New Roman"/>
          <w:b/>
          <w:sz w:val="28"/>
          <w:szCs w:val="28"/>
        </w:rPr>
        <w:t>ПОЛОЖЕНИЕ</w:t>
      </w:r>
    </w:p>
    <w:p w:rsidR="00330B6C" w:rsidRPr="00026B6D" w:rsidRDefault="00330B6C" w:rsidP="00330B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B6D">
        <w:rPr>
          <w:rFonts w:ascii="Times New Roman" w:hAnsi="Times New Roman"/>
          <w:b/>
          <w:sz w:val="28"/>
          <w:szCs w:val="28"/>
        </w:rPr>
        <w:t>о порядке расходования и учета средств</w:t>
      </w:r>
    </w:p>
    <w:p w:rsidR="00330B6C" w:rsidRPr="00026B6D" w:rsidRDefault="00330B6C" w:rsidP="00330B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B6D">
        <w:rPr>
          <w:rFonts w:ascii="Times New Roman" w:hAnsi="Times New Roman"/>
          <w:b/>
          <w:sz w:val="28"/>
          <w:szCs w:val="28"/>
        </w:rPr>
        <w:t>на выплату разовой материальной помощи к отпуску</w:t>
      </w:r>
    </w:p>
    <w:p w:rsidR="00330B6C" w:rsidRPr="00026B6D" w:rsidRDefault="00330B6C" w:rsidP="00330B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B6D">
        <w:rPr>
          <w:rFonts w:ascii="Times New Roman" w:hAnsi="Times New Roman"/>
          <w:b/>
          <w:sz w:val="28"/>
          <w:szCs w:val="28"/>
        </w:rPr>
        <w:t>работникам учреждений социально-культурной сферы</w:t>
      </w:r>
    </w:p>
    <w:p w:rsidR="00330B6C" w:rsidRPr="00026B6D" w:rsidRDefault="00330B6C" w:rsidP="00330B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B6D">
        <w:rPr>
          <w:rFonts w:ascii="Times New Roman" w:hAnsi="Times New Roman"/>
          <w:b/>
          <w:sz w:val="28"/>
          <w:szCs w:val="28"/>
        </w:rPr>
        <w:t>г. Фокино</w:t>
      </w:r>
    </w:p>
    <w:p w:rsidR="00330B6C" w:rsidRPr="00355B71" w:rsidRDefault="00330B6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0B6C" w:rsidRPr="00330B6C" w:rsidRDefault="00330B6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0B6C">
        <w:rPr>
          <w:rFonts w:ascii="Times New Roman" w:hAnsi="Times New Roman"/>
          <w:sz w:val="24"/>
          <w:szCs w:val="24"/>
        </w:rPr>
        <w:t xml:space="preserve">1. Разовая материальная помощь к отпуску работникам учреждений образования, культуры, физической культуры, социальной защиты населения (далее - работники социально-культурной сферы) выделяется в целях социальной поддержки работников бюджетных учреждений </w:t>
      </w:r>
      <w:r w:rsidR="00355B71">
        <w:rPr>
          <w:rFonts w:ascii="Times New Roman" w:hAnsi="Times New Roman"/>
          <w:sz w:val="24"/>
          <w:szCs w:val="24"/>
        </w:rPr>
        <w:t>города Фокино</w:t>
      </w:r>
      <w:r w:rsidRPr="00330B6C">
        <w:rPr>
          <w:rFonts w:ascii="Times New Roman" w:hAnsi="Times New Roman"/>
          <w:sz w:val="24"/>
          <w:szCs w:val="24"/>
        </w:rPr>
        <w:t>.</w:t>
      </w:r>
    </w:p>
    <w:p w:rsidR="00330B6C" w:rsidRPr="00330B6C" w:rsidRDefault="00330B6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0B6C">
        <w:rPr>
          <w:rFonts w:ascii="Times New Roman" w:hAnsi="Times New Roman"/>
          <w:sz w:val="24"/>
          <w:szCs w:val="24"/>
        </w:rPr>
        <w:t>2. Материальная помощь к отпуску в размере 2 тыс. рублей выплачивается один раз в календарном году при условии занятости не менее 25 процентов нормы рабочего времени (не менее 0,25 ставки).</w:t>
      </w:r>
    </w:p>
    <w:p w:rsidR="00330B6C" w:rsidRPr="00330B6C" w:rsidRDefault="00330B6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0B6C">
        <w:rPr>
          <w:rFonts w:ascii="Times New Roman" w:hAnsi="Times New Roman"/>
          <w:sz w:val="24"/>
          <w:szCs w:val="24"/>
        </w:rPr>
        <w:t>3. Материальная помощь к отпуску выплачивается постоянным работникам по основному месту работы, а также сезонным работникам (кочегары, истопники, операторы газовых котельных) и приемным родителям.</w:t>
      </w:r>
    </w:p>
    <w:p w:rsidR="00330B6C" w:rsidRPr="00330B6C" w:rsidRDefault="00330B6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0B6C">
        <w:rPr>
          <w:rFonts w:ascii="Times New Roman" w:hAnsi="Times New Roman"/>
          <w:sz w:val="24"/>
          <w:szCs w:val="24"/>
        </w:rPr>
        <w:t xml:space="preserve">4. Выплата разовой материальной помощи к отпуску работникам социально-культурной сферы предусматривается в </w:t>
      </w:r>
      <w:r w:rsidR="00CC049C">
        <w:rPr>
          <w:rFonts w:ascii="Times New Roman" w:hAnsi="Times New Roman"/>
          <w:sz w:val="24"/>
          <w:szCs w:val="24"/>
        </w:rPr>
        <w:t>планах финансово хозяйственной деятельности</w:t>
      </w:r>
      <w:r w:rsidRPr="00330B6C">
        <w:rPr>
          <w:rFonts w:ascii="Times New Roman" w:hAnsi="Times New Roman"/>
          <w:sz w:val="24"/>
          <w:szCs w:val="24"/>
        </w:rPr>
        <w:t xml:space="preserve"> этих учреждений.</w:t>
      </w:r>
    </w:p>
    <w:p w:rsidR="00330B6C" w:rsidRPr="00330B6C" w:rsidRDefault="00330B6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0B6C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330B6C">
        <w:rPr>
          <w:rFonts w:ascii="Times New Roman" w:hAnsi="Times New Roman"/>
          <w:sz w:val="24"/>
          <w:szCs w:val="24"/>
        </w:rPr>
        <w:t>Объем средств на обеспечение выплаты разовой материальной помощи к отпуску работникам социально-культурной сферы определяется исходя из установленного размера выплаты разовой материальной помощи к отпуску, начислений страховых взносов на обязательное социальное страхование от несчастных случаев на производстве и профессиональных заболеваний и численности работников учреждений образования, культуры, физической культуры и спорта, социальной защиты населения, имеющих право на ее получение.</w:t>
      </w:r>
      <w:proofErr w:type="gramEnd"/>
    </w:p>
    <w:p w:rsidR="00330B6C" w:rsidRPr="00330B6C" w:rsidRDefault="00330B6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0B6C">
        <w:rPr>
          <w:rFonts w:ascii="Times New Roman" w:hAnsi="Times New Roman"/>
          <w:sz w:val="24"/>
          <w:szCs w:val="24"/>
        </w:rPr>
        <w:t>6. Финансирование расходов, связанных с выплатой разовой материальной помощи к отпуску работникам учреждений социально-культурной сферы, осуществляется ежемесячно на основании письменных заявок на финансирование подведомственных учреждений, в соответствии с бюджетной росписью бюджета и в пределах лимитов бюджетных обязательств.</w:t>
      </w:r>
    </w:p>
    <w:p w:rsidR="00330B6C" w:rsidRPr="00330B6C" w:rsidRDefault="00330B6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0B6C">
        <w:rPr>
          <w:rFonts w:ascii="Times New Roman" w:hAnsi="Times New Roman"/>
          <w:sz w:val="24"/>
          <w:szCs w:val="24"/>
        </w:rPr>
        <w:t>7. Средства на обеспечение расходов на осуществление выплаты разовой материальной помощи к отпуску работникам муниципальных учреждений образования, культуры, физической культуры и спорта учитываются при расчете предоставляемых из областного бюджета дотаций (субвенций) на поддержку мер по обеспечению сбалансированности местных бюджетов.</w:t>
      </w:r>
    </w:p>
    <w:p w:rsidR="00330B6C" w:rsidRPr="00330B6C" w:rsidRDefault="00330B6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0B6C">
        <w:rPr>
          <w:rFonts w:ascii="Times New Roman" w:hAnsi="Times New Roman"/>
          <w:sz w:val="24"/>
          <w:szCs w:val="24"/>
        </w:rPr>
        <w:t xml:space="preserve">8. </w:t>
      </w:r>
      <w:proofErr w:type="gramStart"/>
      <w:r w:rsidRPr="00330B6C">
        <w:rPr>
          <w:rFonts w:ascii="Times New Roman" w:hAnsi="Times New Roman"/>
          <w:sz w:val="24"/>
          <w:szCs w:val="24"/>
        </w:rPr>
        <w:t>Главные распорядители средств областного бюджета одновременно с представлением отчета об исполнении бюджета ежеквартально (на 1 апреля, 1 июля, 1 октября и 1 января следующего за отчетным года) представляют в финансовое управление Брянской области информацию об использовании денежных средств на выплату разовой материальной помощи к отпуску работникам социально-культурной сферы и ветеринарной службы Брянской области, выделенных из областного бюджета, согласно приложению.</w:t>
      </w:r>
      <w:proofErr w:type="gramEnd"/>
    </w:p>
    <w:p w:rsidR="00330B6C" w:rsidRPr="00330B6C" w:rsidRDefault="00330B6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0B6C">
        <w:rPr>
          <w:rFonts w:ascii="Times New Roman" w:hAnsi="Times New Roman"/>
          <w:sz w:val="24"/>
          <w:szCs w:val="24"/>
        </w:rPr>
        <w:t xml:space="preserve">9. Ответственность за несоблюдение настоящего Положения и достоверность представляемых в финансовое управление Брянской области сведений и отчетных данных </w:t>
      </w:r>
      <w:r w:rsidRPr="00330B6C">
        <w:rPr>
          <w:rFonts w:ascii="Times New Roman" w:hAnsi="Times New Roman"/>
          <w:sz w:val="24"/>
          <w:szCs w:val="24"/>
        </w:rPr>
        <w:lastRenderedPageBreak/>
        <w:t>по выплате разовой материальной помощи к отпуску работникам социально-культурной сферы службы возлагается на руководителей этих учреждений.</w:t>
      </w:r>
    </w:p>
    <w:p w:rsidR="00330B6C" w:rsidRPr="00330B6C" w:rsidRDefault="00330B6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0B6C"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Pr="00330B6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30B6C">
        <w:rPr>
          <w:rFonts w:ascii="Times New Roman" w:hAnsi="Times New Roman"/>
          <w:sz w:val="24"/>
          <w:szCs w:val="24"/>
        </w:rPr>
        <w:t xml:space="preserve"> правильностью использования денежных средств, выделяемых </w:t>
      </w:r>
      <w:r w:rsidR="00355B71">
        <w:rPr>
          <w:rFonts w:ascii="Times New Roman" w:hAnsi="Times New Roman"/>
          <w:sz w:val="24"/>
          <w:szCs w:val="24"/>
        </w:rPr>
        <w:t>учреждениям города Фокино</w:t>
      </w:r>
      <w:r w:rsidRPr="00330B6C">
        <w:rPr>
          <w:rFonts w:ascii="Times New Roman" w:hAnsi="Times New Roman"/>
          <w:sz w:val="24"/>
          <w:szCs w:val="24"/>
        </w:rPr>
        <w:t xml:space="preserve"> на выплату разовой материальной помощи к отпуску работникам социально-культурной сферы, осуществляется главными распорядителями средств областного бюджета, выделяемых муниципальным учреждениям, - финансовыми отделами (управлениями) муниципальных образований.</w:t>
      </w:r>
    </w:p>
    <w:p w:rsidR="00330B6C" w:rsidRPr="00330B6C" w:rsidRDefault="00330B6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0B6C" w:rsidRDefault="00330B6C" w:rsidP="00330B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0B6C" w:rsidRDefault="00330B6C" w:rsidP="00330B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0B6C" w:rsidRDefault="00330B6C" w:rsidP="00330B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0B6C" w:rsidRDefault="00330B6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0B6C" w:rsidRDefault="00330B6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9C" w:rsidRDefault="00CC049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9C" w:rsidRDefault="00CC049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9C" w:rsidRDefault="00CC049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9C" w:rsidRDefault="00CC049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9C" w:rsidRDefault="00CC049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9C" w:rsidRDefault="00CC049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9C" w:rsidRDefault="00CC049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9C" w:rsidRDefault="00CC049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9C" w:rsidRDefault="00CC049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9C" w:rsidRDefault="00CC049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9C" w:rsidRDefault="00CC049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9C" w:rsidRDefault="00CC049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9C" w:rsidRDefault="00CC049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9C" w:rsidRDefault="00CC049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9C" w:rsidRDefault="00CC049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9C" w:rsidRDefault="00CC049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9C" w:rsidRDefault="00CC049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9C" w:rsidRDefault="00CC049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9C" w:rsidRDefault="00CC049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9C" w:rsidRDefault="00CC049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9C" w:rsidRDefault="00CC049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9C" w:rsidRDefault="00CC049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9C" w:rsidRDefault="00CC049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9C" w:rsidRDefault="00CC049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9C" w:rsidRDefault="00CC049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9C" w:rsidRDefault="00CC049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9C" w:rsidRDefault="00CC049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9C" w:rsidRDefault="00CC049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9C" w:rsidRDefault="00CC049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9C" w:rsidRDefault="00CC049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9C" w:rsidRDefault="00CC049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9C" w:rsidRDefault="00CC049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9C" w:rsidRDefault="00CC049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9C" w:rsidRDefault="00CC049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9C" w:rsidRDefault="00CC049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9C" w:rsidRDefault="00CC049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9C" w:rsidRDefault="00CC049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9C" w:rsidRDefault="00CC049C" w:rsidP="00CC04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049C" w:rsidRDefault="00CC049C" w:rsidP="00CC04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049C" w:rsidRPr="00CC049C" w:rsidRDefault="00CC049C" w:rsidP="00CC04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049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CC049C" w:rsidRPr="00CC049C" w:rsidRDefault="00CC049C" w:rsidP="00CC04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049C">
        <w:rPr>
          <w:rFonts w:ascii="Times New Roman" w:hAnsi="Times New Roman"/>
          <w:sz w:val="24"/>
          <w:szCs w:val="24"/>
        </w:rPr>
        <w:t>к Положению</w:t>
      </w:r>
    </w:p>
    <w:p w:rsidR="00CC049C" w:rsidRPr="00CC049C" w:rsidRDefault="00CC049C" w:rsidP="00CC04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049C">
        <w:rPr>
          <w:rFonts w:ascii="Times New Roman" w:hAnsi="Times New Roman"/>
          <w:sz w:val="24"/>
          <w:szCs w:val="24"/>
        </w:rPr>
        <w:t>о порядке расходования и учета</w:t>
      </w:r>
    </w:p>
    <w:p w:rsidR="00CC049C" w:rsidRPr="00CC049C" w:rsidRDefault="00CC049C" w:rsidP="00CC04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049C">
        <w:rPr>
          <w:rFonts w:ascii="Times New Roman" w:hAnsi="Times New Roman"/>
          <w:sz w:val="24"/>
          <w:szCs w:val="24"/>
        </w:rPr>
        <w:t xml:space="preserve">средств на выплату </w:t>
      </w:r>
      <w:proofErr w:type="gramStart"/>
      <w:r w:rsidRPr="00CC049C">
        <w:rPr>
          <w:rFonts w:ascii="Times New Roman" w:hAnsi="Times New Roman"/>
          <w:sz w:val="24"/>
          <w:szCs w:val="24"/>
        </w:rPr>
        <w:t>разовой</w:t>
      </w:r>
      <w:proofErr w:type="gramEnd"/>
    </w:p>
    <w:p w:rsidR="00CC049C" w:rsidRPr="00CC049C" w:rsidRDefault="00CC049C" w:rsidP="00CC04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049C">
        <w:rPr>
          <w:rFonts w:ascii="Times New Roman" w:hAnsi="Times New Roman"/>
          <w:sz w:val="24"/>
          <w:szCs w:val="24"/>
        </w:rPr>
        <w:t>материальной помощи к отпуску</w:t>
      </w:r>
    </w:p>
    <w:p w:rsidR="00CC049C" w:rsidRPr="00CC049C" w:rsidRDefault="00CC049C" w:rsidP="00CC04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049C">
        <w:rPr>
          <w:rFonts w:ascii="Times New Roman" w:hAnsi="Times New Roman"/>
          <w:sz w:val="24"/>
          <w:szCs w:val="24"/>
        </w:rPr>
        <w:t xml:space="preserve">работникам </w:t>
      </w:r>
      <w:proofErr w:type="gramStart"/>
      <w:r w:rsidRPr="00CC049C">
        <w:rPr>
          <w:rFonts w:ascii="Times New Roman" w:hAnsi="Times New Roman"/>
          <w:sz w:val="24"/>
          <w:szCs w:val="24"/>
        </w:rPr>
        <w:t>социально-культурной</w:t>
      </w:r>
      <w:proofErr w:type="gramEnd"/>
    </w:p>
    <w:p w:rsidR="00CC049C" w:rsidRDefault="00CC049C" w:rsidP="00CC04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049C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 Фокино</w:t>
      </w:r>
    </w:p>
    <w:p w:rsidR="00CC049C" w:rsidRDefault="00CC049C" w:rsidP="00CC04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049C" w:rsidRPr="00CC049C" w:rsidRDefault="00CC049C" w:rsidP="00CC04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049C">
        <w:rPr>
          <w:rFonts w:ascii="Times New Roman" w:hAnsi="Times New Roman"/>
          <w:sz w:val="24"/>
          <w:szCs w:val="24"/>
        </w:rPr>
        <w:t>ИНФОРМАЦИЯ</w:t>
      </w:r>
    </w:p>
    <w:p w:rsidR="00CC049C" w:rsidRPr="00CC049C" w:rsidRDefault="00CC049C" w:rsidP="00CC04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049C">
        <w:rPr>
          <w:rFonts w:ascii="Times New Roman" w:hAnsi="Times New Roman"/>
          <w:sz w:val="24"/>
          <w:szCs w:val="24"/>
        </w:rPr>
        <w:t>об использовании денежных средств на выплату</w:t>
      </w:r>
    </w:p>
    <w:p w:rsidR="00CC049C" w:rsidRPr="00CC049C" w:rsidRDefault="00CC049C" w:rsidP="00CC04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049C">
        <w:rPr>
          <w:rFonts w:ascii="Times New Roman" w:hAnsi="Times New Roman"/>
          <w:sz w:val="24"/>
          <w:szCs w:val="24"/>
        </w:rPr>
        <w:t>разовой материальной помощи к отпуску работникам</w:t>
      </w:r>
    </w:p>
    <w:p w:rsidR="00CC049C" w:rsidRDefault="00CC049C" w:rsidP="00CC04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049C">
        <w:rPr>
          <w:rFonts w:ascii="Times New Roman" w:hAnsi="Times New Roman"/>
          <w:sz w:val="24"/>
          <w:szCs w:val="24"/>
        </w:rPr>
        <w:t>государственных учреждений социально-культурной сферы</w:t>
      </w:r>
    </w:p>
    <w:p w:rsidR="00CC049C" w:rsidRDefault="00CC049C" w:rsidP="00CC04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а Фокино, </w:t>
      </w:r>
      <w:proofErr w:type="gramStart"/>
      <w:r>
        <w:rPr>
          <w:rFonts w:ascii="Times New Roman" w:hAnsi="Times New Roman"/>
          <w:sz w:val="24"/>
          <w:szCs w:val="24"/>
        </w:rPr>
        <w:t>выдел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из бюджета.</w:t>
      </w:r>
    </w:p>
    <w:p w:rsidR="00CC049C" w:rsidRPr="00CC049C" w:rsidRDefault="00CC049C" w:rsidP="00CC04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049C">
        <w:rPr>
          <w:rFonts w:ascii="Times New Roman" w:hAnsi="Times New Roman"/>
          <w:sz w:val="24"/>
          <w:szCs w:val="24"/>
        </w:rPr>
        <w:t>на 1 ___________ 20__ г.</w:t>
      </w:r>
    </w:p>
    <w:p w:rsidR="00CC049C" w:rsidRPr="00CC049C" w:rsidRDefault="00CC049C" w:rsidP="00CC04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049C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CC049C" w:rsidRDefault="00CC049C" w:rsidP="00CC04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049C">
        <w:rPr>
          <w:rFonts w:ascii="Times New Roman" w:hAnsi="Times New Roman"/>
          <w:sz w:val="24"/>
          <w:szCs w:val="24"/>
        </w:rPr>
        <w:t>(главный распорядитель)</w:t>
      </w:r>
    </w:p>
    <w:p w:rsidR="00CC049C" w:rsidRDefault="00CC049C" w:rsidP="00CC04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049C" w:rsidRDefault="00CC049C" w:rsidP="00CC04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120"/>
        <w:gridCol w:w="1525"/>
        <w:gridCol w:w="1134"/>
        <w:gridCol w:w="1843"/>
        <w:gridCol w:w="1701"/>
      </w:tblGrid>
      <w:tr w:rsidR="00CC049C" w:rsidTr="00CC049C">
        <w:trPr>
          <w:trHeight w:val="240"/>
        </w:trPr>
        <w:tc>
          <w:tcPr>
            <w:tcW w:w="600" w:type="dxa"/>
            <w:vMerge w:val="restart"/>
          </w:tcPr>
          <w:p w:rsidR="00CC049C" w:rsidRDefault="00CC049C" w:rsidP="008D1E85">
            <w:pPr>
              <w:pStyle w:val="ConsPlusNonformat"/>
              <w:jc w:val="both"/>
            </w:pPr>
            <w:r>
              <w:t xml:space="preserve">N </w:t>
            </w:r>
          </w:p>
          <w:p w:rsidR="00CC049C" w:rsidRDefault="00CC049C" w:rsidP="008D1E85">
            <w:pPr>
              <w:pStyle w:val="ConsPlusNonformat"/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20" w:type="dxa"/>
            <w:vMerge w:val="restart"/>
          </w:tcPr>
          <w:p w:rsidR="00CC049C" w:rsidRDefault="00CC049C" w:rsidP="008D1E85">
            <w:pPr>
              <w:pStyle w:val="ConsPlusNonformat"/>
              <w:jc w:val="both"/>
            </w:pPr>
            <w:r>
              <w:t xml:space="preserve">       Показатель       </w:t>
            </w:r>
          </w:p>
        </w:tc>
        <w:tc>
          <w:tcPr>
            <w:tcW w:w="6203" w:type="dxa"/>
            <w:gridSpan w:val="4"/>
          </w:tcPr>
          <w:p w:rsidR="00CC049C" w:rsidRDefault="00CC049C" w:rsidP="008D1E85">
            <w:pPr>
              <w:pStyle w:val="ConsPlusNonformat"/>
              <w:jc w:val="both"/>
            </w:pPr>
            <w:r>
              <w:t xml:space="preserve">                По отраслям                </w:t>
            </w:r>
          </w:p>
        </w:tc>
      </w:tr>
      <w:tr w:rsidR="00CC049C" w:rsidTr="00CC049C">
        <w:tc>
          <w:tcPr>
            <w:tcW w:w="600" w:type="dxa"/>
            <w:vMerge/>
            <w:tcBorders>
              <w:top w:val="nil"/>
            </w:tcBorders>
          </w:tcPr>
          <w:p w:rsidR="00CC049C" w:rsidRDefault="00CC049C" w:rsidP="008D1E85"/>
        </w:tc>
        <w:tc>
          <w:tcPr>
            <w:tcW w:w="3120" w:type="dxa"/>
            <w:vMerge/>
            <w:tcBorders>
              <w:top w:val="nil"/>
            </w:tcBorders>
          </w:tcPr>
          <w:p w:rsidR="00CC049C" w:rsidRDefault="00CC049C" w:rsidP="008D1E85"/>
        </w:tc>
        <w:tc>
          <w:tcPr>
            <w:tcW w:w="1525" w:type="dxa"/>
            <w:tcBorders>
              <w:top w:val="nil"/>
            </w:tcBorders>
          </w:tcPr>
          <w:p w:rsidR="00CC049C" w:rsidRDefault="00CC049C" w:rsidP="008D1E85">
            <w:pPr>
              <w:pStyle w:val="ConsPlusNonformat"/>
              <w:jc w:val="both"/>
            </w:pPr>
            <w:r>
              <w:t>образо</w:t>
            </w:r>
            <w:bookmarkStart w:id="0" w:name="_GoBack"/>
            <w:bookmarkEnd w:id="0"/>
            <w:r>
              <w:t xml:space="preserve">вание  </w:t>
            </w:r>
          </w:p>
        </w:tc>
        <w:tc>
          <w:tcPr>
            <w:tcW w:w="1134" w:type="dxa"/>
            <w:tcBorders>
              <w:top w:val="nil"/>
            </w:tcBorders>
          </w:tcPr>
          <w:p w:rsidR="00CC049C" w:rsidRDefault="00CC049C" w:rsidP="008D1E85">
            <w:pPr>
              <w:pStyle w:val="ConsPlusNonformat"/>
              <w:jc w:val="both"/>
            </w:pPr>
            <w:r>
              <w:t>культура</w:t>
            </w:r>
          </w:p>
        </w:tc>
        <w:tc>
          <w:tcPr>
            <w:tcW w:w="1843" w:type="dxa"/>
            <w:tcBorders>
              <w:top w:val="nil"/>
            </w:tcBorders>
          </w:tcPr>
          <w:p w:rsidR="00CC049C" w:rsidRDefault="00CC049C" w:rsidP="008D1E85">
            <w:pPr>
              <w:pStyle w:val="ConsPlusNonformat"/>
              <w:jc w:val="both"/>
            </w:pPr>
            <w:r>
              <w:t xml:space="preserve">физкультура и  </w:t>
            </w:r>
          </w:p>
          <w:p w:rsidR="00CC049C" w:rsidRDefault="00CC049C" w:rsidP="008D1E85">
            <w:pPr>
              <w:pStyle w:val="ConsPlusNonformat"/>
              <w:jc w:val="both"/>
            </w:pPr>
            <w:r>
              <w:t xml:space="preserve">спорт   </w:t>
            </w:r>
          </w:p>
        </w:tc>
        <w:tc>
          <w:tcPr>
            <w:tcW w:w="1701" w:type="dxa"/>
            <w:tcBorders>
              <w:top w:val="nil"/>
            </w:tcBorders>
          </w:tcPr>
          <w:p w:rsidR="00CC049C" w:rsidRDefault="00CC049C" w:rsidP="008D1E85">
            <w:pPr>
              <w:pStyle w:val="ConsPlusNonformat"/>
              <w:jc w:val="both"/>
            </w:pPr>
            <w:r>
              <w:t>соцзащита</w:t>
            </w:r>
          </w:p>
        </w:tc>
      </w:tr>
      <w:tr w:rsidR="00CC049C" w:rsidTr="00CC049C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CC049C" w:rsidRDefault="00CC049C" w:rsidP="008D1E85">
            <w:pPr>
              <w:pStyle w:val="ConsPlusNonformat"/>
              <w:jc w:val="both"/>
            </w:pPr>
            <w:r>
              <w:t xml:space="preserve">1. </w:t>
            </w:r>
          </w:p>
        </w:tc>
        <w:tc>
          <w:tcPr>
            <w:tcW w:w="3120" w:type="dxa"/>
            <w:tcBorders>
              <w:top w:val="nil"/>
            </w:tcBorders>
          </w:tcPr>
          <w:p w:rsidR="00CC049C" w:rsidRDefault="00CC049C" w:rsidP="008D1E85">
            <w:pPr>
              <w:pStyle w:val="ConsPlusNonformat"/>
              <w:jc w:val="both"/>
            </w:pPr>
            <w:r>
              <w:t>Численность получателей,</w:t>
            </w:r>
          </w:p>
          <w:p w:rsidR="00CC049C" w:rsidRDefault="00CC049C" w:rsidP="008D1E85">
            <w:pPr>
              <w:pStyle w:val="ConsPlusNonformat"/>
              <w:jc w:val="both"/>
            </w:pPr>
            <w:r>
              <w:t xml:space="preserve">чел.                    </w:t>
            </w:r>
          </w:p>
        </w:tc>
        <w:tc>
          <w:tcPr>
            <w:tcW w:w="1525" w:type="dxa"/>
            <w:tcBorders>
              <w:top w:val="nil"/>
            </w:tcBorders>
          </w:tcPr>
          <w:p w:rsidR="00CC049C" w:rsidRDefault="00CC049C" w:rsidP="008D1E85">
            <w:pPr>
              <w:pStyle w:val="ConsPlusNonformat"/>
              <w:jc w:val="both"/>
            </w:pPr>
          </w:p>
        </w:tc>
        <w:tc>
          <w:tcPr>
            <w:tcW w:w="1134" w:type="dxa"/>
            <w:tcBorders>
              <w:top w:val="nil"/>
            </w:tcBorders>
          </w:tcPr>
          <w:p w:rsidR="00CC049C" w:rsidRDefault="00CC049C" w:rsidP="008D1E85">
            <w:pPr>
              <w:pStyle w:val="ConsPlusNonformat"/>
              <w:jc w:val="both"/>
            </w:pPr>
          </w:p>
        </w:tc>
        <w:tc>
          <w:tcPr>
            <w:tcW w:w="1843" w:type="dxa"/>
            <w:tcBorders>
              <w:top w:val="nil"/>
            </w:tcBorders>
          </w:tcPr>
          <w:p w:rsidR="00CC049C" w:rsidRDefault="00CC049C" w:rsidP="008D1E85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CC049C" w:rsidRDefault="00CC049C" w:rsidP="008D1E85">
            <w:pPr>
              <w:pStyle w:val="ConsPlusNonformat"/>
              <w:jc w:val="both"/>
            </w:pPr>
          </w:p>
        </w:tc>
      </w:tr>
      <w:tr w:rsidR="00CC049C" w:rsidTr="00CC049C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CC049C" w:rsidRDefault="00CC049C" w:rsidP="008D1E85">
            <w:pPr>
              <w:pStyle w:val="ConsPlusNonformat"/>
              <w:jc w:val="both"/>
            </w:pPr>
            <w:r>
              <w:t xml:space="preserve">2. </w:t>
            </w:r>
          </w:p>
        </w:tc>
        <w:tc>
          <w:tcPr>
            <w:tcW w:w="3120" w:type="dxa"/>
            <w:tcBorders>
              <w:top w:val="nil"/>
            </w:tcBorders>
          </w:tcPr>
          <w:p w:rsidR="00CC049C" w:rsidRDefault="00CC049C" w:rsidP="008D1E85">
            <w:pPr>
              <w:pStyle w:val="ConsPlusNonformat"/>
              <w:jc w:val="both"/>
            </w:pPr>
            <w:r>
              <w:t xml:space="preserve">Заявлено средств </w:t>
            </w:r>
            <w:proofErr w:type="gramStart"/>
            <w:r>
              <w:t>на</w:t>
            </w:r>
            <w:proofErr w:type="gramEnd"/>
          </w:p>
          <w:p w:rsidR="00CC049C" w:rsidRDefault="00CC049C" w:rsidP="008D1E85">
            <w:pPr>
              <w:pStyle w:val="ConsPlusNonformat"/>
              <w:jc w:val="both"/>
            </w:pPr>
            <w:r>
              <w:t xml:space="preserve">финансирование,         </w:t>
            </w:r>
          </w:p>
          <w:p w:rsidR="00CC049C" w:rsidRDefault="00CC049C" w:rsidP="008D1E85">
            <w:pPr>
              <w:pStyle w:val="ConsPlusNonformat"/>
              <w:jc w:val="both"/>
            </w:pPr>
            <w:r>
              <w:t xml:space="preserve">тыс. рублей             </w:t>
            </w:r>
          </w:p>
        </w:tc>
        <w:tc>
          <w:tcPr>
            <w:tcW w:w="1525" w:type="dxa"/>
            <w:tcBorders>
              <w:top w:val="nil"/>
            </w:tcBorders>
          </w:tcPr>
          <w:p w:rsidR="00CC049C" w:rsidRDefault="00CC049C" w:rsidP="008D1E85">
            <w:pPr>
              <w:pStyle w:val="ConsPlusNonformat"/>
              <w:jc w:val="both"/>
            </w:pPr>
          </w:p>
        </w:tc>
        <w:tc>
          <w:tcPr>
            <w:tcW w:w="1134" w:type="dxa"/>
            <w:tcBorders>
              <w:top w:val="nil"/>
            </w:tcBorders>
          </w:tcPr>
          <w:p w:rsidR="00CC049C" w:rsidRDefault="00CC049C" w:rsidP="008D1E85">
            <w:pPr>
              <w:pStyle w:val="ConsPlusNonformat"/>
              <w:jc w:val="both"/>
            </w:pPr>
          </w:p>
        </w:tc>
        <w:tc>
          <w:tcPr>
            <w:tcW w:w="1843" w:type="dxa"/>
            <w:tcBorders>
              <w:top w:val="nil"/>
            </w:tcBorders>
          </w:tcPr>
          <w:p w:rsidR="00CC049C" w:rsidRDefault="00CC049C" w:rsidP="008D1E85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CC049C" w:rsidRDefault="00CC049C" w:rsidP="008D1E85">
            <w:pPr>
              <w:pStyle w:val="ConsPlusNonformat"/>
              <w:jc w:val="both"/>
            </w:pPr>
          </w:p>
        </w:tc>
      </w:tr>
      <w:tr w:rsidR="00CC049C" w:rsidTr="00CC049C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CC049C" w:rsidRDefault="00CC049C" w:rsidP="008D1E85">
            <w:pPr>
              <w:pStyle w:val="ConsPlusNonformat"/>
              <w:jc w:val="both"/>
            </w:pPr>
            <w:r>
              <w:t xml:space="preserve">3. </w:t>
            </w:r>
          </w:p>
        </w:tc>
        <w:tc>
          <w:tcPr>
            <w:tcW w:w="3120" w:type="dxa"/>
            <w:tcBorders>
              <w:top w:val="nil"/>
            </w:tcBorders>
          </w:tcPr>
          <w:p w:rsidR="00CC049C" w:rsidRDefault="00CC049C" w:rsidP="008D1E85">
            <w:pPr>
              <w:pStyle w:val="ConsPlusNonformat"/>
              <w:jc w:val="both"/>
            </w:pPr>
            <w:r>
              <w:t xml:space="preserve">Профинансировано,       </w:t>
            </w:r>
          </w:p>
          <w:p w:rsidR="00CC049C" w:rsidRDefault="00CC049C" w:rsidP="008D1E85">
            <w:pPr>
              <w:pStyle w:val="ConsPlusNonformat"/>
              <w:jc w:val="both"/>
            </w:pPr>
            <w:r>
              <w:t xml:space="preserve">тыс. рублей             </w:t>
            </w:r>
          </w:p>
        </w:tc>
        <w:tc>
          <w:tcPr>
            <w:tcW w:w="1525" w:type="dxa"/>
            <w:tcBorders>
              <w:top w:val="nil"/>
            </w:tcBorders>
          </w:tcPr>
          <w:p w:rsidR="00CC049C" w:rsidRDefault="00CC049C" w:rsidP="008D1E85">
            <w:pPr>
              <w:pStyle w:val="ConsPlusNonformat"/>
              <w:jc w:val="both"/>
            </w:pPr>
          </w:p>
        </w:tc>
        <w:tc>
          <w:tcPr>
            <w:tcW w:w="1134" w:type="dxa"/>
            <w:tcBorders>
              <w:top w:val="nil"/>
            </w:tcBorders>
          </w:tcPr>
          <w:p w:rsidR="00CC049C" w:rsidRDefault="00CC049C" w:rsidP="008D1E85">
            <w:pPr>
              <w:pStyle w:val="ConsPlusNonformat"/>
              <w:jc w:val="both"/>
            </w:pPr>
          </w:p>
        </w:tc>
        <w:tc>
          <w:tcPr>
            <w:tcW w:w="1843" w:type="dxa"/>
            <w:tcBorders>
              <w:top w:val="nil"/>
            </w:tcBorders>
          </w:tcPr>
          <w:p w:rsidR="00CC049C" w:rsidRDefault="00CC049C" w:rsidP="008D1E85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CC049C" w:rsidRDefault="00CC049C" w:rsidP="008D1E85">
            <w:pPr>
              <w:pStyle w:val="ConsPlusNonformat"/>
              <w:jc w:val="both"/>
            </w:pPr>
          </w:p>
        </w:tc>
      </w:tr>
      <w:tr w:rsidR="00CC049C" w:rsidTr="00CC049C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CC049C" w:rsidRDefault="00CC049C" w:rsidP="008D1E85">
            <w:pPr>
              <w:pStyle w:val="ConsPlusNonformat"/>
              <w:jc w:val="both"/>
            </w:pPr>
            <w:r>
              <w:t xml:space="preserve">4. </w:t>
            </w:r>
          </w:p>
        </w:tc>
        <w:tc>
          <w:tcPr>
            <w:tcW w:w="3120" w:type="dxa"/>
            <w:tcBorders>
              <w:top w:val="nil"/>
            </w:tcBorders>
          </w:tcPr>
          <w:p w:rsidR="00CC049C" w:rsidRDefault="00CC049C" w:rsidP="008D1E85">
            <w:pPr>
              <w:pStyle w:val="ConsPlusNonformat"/>
              <w:jc w:val="both"/>
            </w:pPr>
            <w:r>
              <w:t xml:space="preserve">Произведенные расходы   </w:t>
            </w:r>
          </w:p>
          <w:p w:rsidR="00CC049C" w:rsidRDefault="00CC049C" w:rsidP="008D1E85">
            <w:pPr>
              <w:pStyle w:val="ConsPlusNonformat"/>
              <w:jc w:val="both"/>
            </w:pPr>
            <w:r>
              <w:t xml:space="preserve">(кассовые расходы),     </w:t>
            </w:r>
          </w:p>
          <w:p w:rsidR="00CC049C" w:rsidRDefault="00CC049C" w:rsidP="008D1E85">
            <w:pPr>
              <w:pStyle w:val="ConsPlusNonformat"/>
              <w:jc w:val="both"/>
            </w:pPr>
            <w:r>
              <w:t xml:space="preserve">тыс. рублей             </w:t>
            </w:r>
          </w:p>
        </w:tc>
        <w:tc>
          <w:tcPr>
            <w:tcW w:w="1525" w:type="dxa"/>
            <w:tcBorders>
              <w:top w:val="nil"/>
            </w:tcBorders>
          </w:tcPr>
          <w:p w:rsidR="00CC049C" w:rsidRDefault="00CC049C" w:rsidP="008D1E85">
            <w:pPr>
              <w:pStyle w:val="ConsPlusNonformat"/>
              <w:jc w:val="both"/>
            </w:pPr>
          </w:p>
        </w:tc>
        <w:tc>
          <w:tcPr>
            <w:tcW w:w="1134" w:type="dxa"/>
            <w:tcBorders>
              <w:top w:val="nil"/>
            </w:tcBorders>
          </w:tcPr>
          <w:p w:rsidR="00CC049C" w:rsidRDefault="00CC049C" w:rsidP="008D1E85">
            <w:pPr>
              <w:pStyle w:val="ConsPlusNonformat"/>
              <w:jc w:val="both"/>
            </w:pPr>
          </w:p>
        </w:tc>
        <w:tc>
          <w:tcPr>
            <w:tcW w:w="1843" w:type="dxa"/>
            <w:tcBorders>
              <w:top w:val="nil"/>
            </w:tcBorders>
          </w:tcPr>
          <w:p w:rsidR="00CC049C" w:rsidRDefault="00CC049C" w:rsidP="008D1E85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CC049C" w:rsidRDefault="00CC049C" w:rsidP="008D1E85">
            <w:pPr>
              <w:pStyle w:val="ConsPlusNonformat"/>
              <w:jc w:val="both"/>
            </w:pPr>
          </w:p>
        </w:tc>
      </w:tr>
      <w:tr w:rsidR="00CC049C" w:rsidTr="00CC049C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CC049C" w:rsidRDefault="00CC049C" w:rsidP="008D1E85">
            <w:pPr>
              <w:pStyle w:val="ConsPlusNonformat"/>
              <w:jc w:val="both"/>
            </w:pPr>
            <w:r>
              <w:t xml:space="preserve">5. </w:t>
            </w:r>
          </w:p>
        </w:tc>
        <w:tc>
          <w:tcPr>
            <w:tcW w:w="3120" w:type="dxa"/>
            <w:tcBorders>
              <w:top w:val="nil"/>
            </w:tcBorders>
          </w:tcPr>
          <w:p w:rsidR="00CC049C" w:rsidRDefault="00CC049C" w:rsidP="008D1E85">
            <w:pPr>
              <w:pStyle w:val="ConsPlusNonformat"/>
              <w:jc w:val="both"/>
            </w:pPr>
            <w:r>
              <w:t xml:space="preserve">Остатки на счетах       </w:t>
            </w:r>
          </w:p>
          <w:p w:rsidR="00CC049C" w:rsidRDefault="00CC049C" w:rsidP="008D1E85">
            <w:pPr>
              <w:pStyle w:val="ConsPlusNonformat"/>
              <w:jc w:val="both"/>
            </w:pPr>
            <w:r>
              <w:t>невостребованных средств</w:t>
            </w:r>
          </w:p>
          <w:p w:rsidR="00CC049C" w:rsidRDefault="00CC049C" w:rsidP="008D1E85">
            <w:pPr>
              <w:pStyle w:val="ConsPlusNonformat"/>
              <w:jc w:val="both"/>
            </w:pPr>
            <w:r>
              <w:t xml:space="preserve">на отчетную дату,       </w:t>
            </w:r>
          </w:p>
          <w:p w:rsidR="00CC049C" w:rsidRDefault="00CC049C" w:rsidP="008D1E85">
            <w:pPr>
              <w:pStyle w:val="ConsPlusNonformat"/>
              <w:jc w:val="both"/>
            </w:pPr>
            <w:r>
              <w:t xml:space="preserve">тыс. рублей             </w:t>
            </w:r>
          </w:p>
        </w:tc>
        <w:tc>
          <w:tcPr>
            <w:tcW w:w="1525" w:type="dxa"/>
            <w:tcBorders>
              <w:top w:val="nil"/>
            </w:tcBorders>
          </w:tcPr>
          <w:p w:rsidR="00CC049C" w:rsidRDefault="00CC049C" w:rsidP="008D1E85">
            <w:pPr>
              <w:pStyle w:val="ConsPlusNonformat"/>
              <w:jc w:val="both"/>
            </w:pPr>
          </w:p>
        </w:tc>
        <w:tc>
          <w:tcPr>
            <w:tcW w:w="1134" w:type="dxa"/>
            <w:tcBorders>
              <w:top w:val="nil"/>
            </w:tcBorders>
          </w:tcPr>
          <w:p w:rsidR="00CC049C" w:rsidRDefault="00CC049C" w:rsidP="008D1E85">
            <w:pPr>
              <w:pStyle w:val="ConsPlusNonformat"/>
              <w:jc w:val="both"/>
            </w:pPr>
          </w:p>
        </w:tc>
        <w:tc>
          <w:tcPr>
            <w:tcW w:w="1843" w:type="dxa"/>
            <w:tcBorders>
              <w:top w:val="nil"/>
            </w:tcBorders>
          </w:tcPr>
          <w:p w:rsidR="00CC049C" w:rsidRDefault="00CC049C" w:rsidP="008D1E85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CC049C" w:rsidRDefault="00CC049C" w:rsidP="008D1E85">
            <w:pPr>
              <w:pStyle w:val="ConsPlusNonformat"/>
              <w:jc w:val="both"/>
            </w:pPr>
          </w:p>
        </w:tc>
      </w:tr>
      <w:tr w:rsidR="00CC049C" w:rsidTr="00CC049C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CC049C" w:rsidRDefault="00CC049C" w:rsidP="008D1E85">
            <w:pPr>
              <w:pStyle w:val="ConsPlusNonformat"/>
              <w:jc w:val="both"/>
            </w:pPr>
            <w:r>
              <w:t xml:space="preserve">6. </w:t>
            </w:r>
          </w:p>
        </w:tc>
        <w:tc>
          <w:tcPr>
            <w:tcW w:w="3120" w:type="dxa"/>
            <w:tcBorders>
              <w:top w:val="nil"/>
            </w:tcBorders>
          </w:tcPr>
          <w:p w:rsidR="00CC049C" w:rsidRDefault="00CC049C" w:rsidP="008D1E85">
            <w:pPr>
              <w:pStyle w:val="ConsPlusNonformat"/>
              <w:jc w:val="both"/>
            </w:pPr>
            <w:r>
              <w:t>Расходы на 1 получателя,</w:t>
            </w:r>
          </w:p>
          <w:p w:rsidR="00CC049C" w:rsidRDefault="00CC049C" w:rsidP="008D1E85">
            <w:pPr>
              <w:pStyle w:val="ConsPlusNonformat"/>
              <w:jc w:val="both"/>
            </w:pPr>
            <w:r>
              <w:t xml:space="preserve">рублей                  </w:t>
            </w:r>
          </w:p>
        </w:tc>
        <w:tc>
          <w:tcPr>
            <w:tcW w:w="1525" w:type="dxa"/>
            <w:tcBorders>
              <w:top w:val="nil"/>
            </w:tcBorders>
          </w:tcPr>
          <w:p w:rsidR="00CC049C" w:rsidRDefault="00CC049C" w:rsidP="008D1E85">
            <w:pPr>
              <w:pStyle w:val="ConsPlusNonformat"/>
              <w:jc w:val="both"/>
            </w:pPr>
          </w:p>
        </w:tc>
        <w:tc>
          <w:tcPr>
            <w:tcW w:w="1134" w:type="dxa"/>
            <w:tcBorders>
              <w:top w:val="nil"/>
            </w:tcBorders>
          </w:tcPr>
          <w:p w:rsidR="00CC049C" w:rsidRDefault="00CC049C" w:rsidP="008D1E85">
            <w:pPr>
              <w:pStyle w:val="ConsPlusNonformat"/>
              <w:jc w:val="both"/>
            </w:pPr>
          </w:p>
        </w:tc>
        <w:tc>
          <w:tcPr>
            <w:tcW w:w="1843" w:type="dxa"/>
            <w:tcBorders>
              <w:top w:val="nil"/>
            </w:tcBorders>
          </w:tcPr>
          <w:p w:rsidR="00CC049C" w:rsidRDefault="00CC049C" w:rsidP="008D1E85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CC049C" w:rsidRDefault="00CC049C" w:rsidP="008D1E85">
            <w:pPr>
              <w:pStyle w:val="ConsPlusNonformat"/>
              <w:jc w:val="both"/>
            </w:pPr>
          </w:p>
        </w:tc>
      </w:tr>
    </w:tbl>
    <w:p w:rsidR="00CC049C" w:rsidRDefault="00CC049C" w:rsidP="00CC04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049C" w:rsidRDefault="00CC049C" w:rsidP="00CC04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049C" w:rsidRPr="00CC049C" w:rsidRDefault="00CC049C" w:rsidP="00CC0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049C">
        <w:rPr>
          <w:rFonts w:ascii="Times New Roman" w:hAnsi="Times New Roman"/>
          <w:sz w:val="24"/>
          <w:szCs w:val="24"/>
        </w:rPr>
        <w:t>Руководитель ________________</w:t>
      </w:r>
    </w:p>
    <w:p w:rsidR="00CC049C" w:rsidRPr="00CC049C" w:rsidRDefault="00CC049C" w:rsidP="00CC0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049C">
        <w:rPr>
          <w:rFonts w:ascii="Times New Roman" w:hAnsi="Times New Roman"/>
          <w:sz w:val="24"/>
          <w:szCs w:val="24"/>
        </w:rPr>
        <w:t>Дата ______________</w:t>
      </w:r>
    </w:p>
    <w:p w:rsidR="00CC049C" w:rsidRPr="00CC049C" w:rsidRDefault="00CC049C" w:rsidP="00CC04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9C" w:rsidRPr="00CC049C" w:rsidRDefault="00CC049C" w:rsidP="00CC0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049C">
        <w:rPr>
          <w:rFonts w:ascii="Times New Roman" w:hAnsi="Times New Roman"/>
          <w:sz w:val="24"/>
          <w:szCs w:val="24"/>
        </w:rPr>
        <w:t>Исполнитель _________________</w:t>
      </w:r>
    </w:p>
    <w:p w:rsidR="00CC049C" w:rsidRPr="00CC049C" w:rsidRDefault="00CC049C" w:rsidP="00CC0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049C">
        <w:rPr>
          <w:rFonts w:ascii="Times New Roman" w:hAnsi="Times New Roman"/>
          <w:sz w:val="24"/>
          <w:szCs w:val="24"/>
        </w:rPr>
        <w:t>Телефон ___________</w:t>
      </w:r>
    </w:p>
    <w:p w:rsidR="00CC049C" w:rsidRPr="00CC049C" w:rsidRDefault="00CC049C" w:rsidP="00CC04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9C" w:rsidRPr="00CC049C" w:rsidRDefault="00CC049C" w:rsidP="00CC04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9C" w:rsidRPr="00CC049C" w:rsidRDefault="00CC049C" w:rsidP="00CC04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9C" w:rsidRDefault="00CC049C" w:rsidP="0033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9C" w:rsidRPr="00330B6C" w:rsidRDefault="00CC049C" w:rsidP="00CC04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C049C" w:rsidRPr="00330B6C" w:rsidSect="00281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80617"/>
    <w:multiLevelType w:val="hybridMultilevel"/>
    <w:tmpl w:val="207E02A0"/>
    <w:lvl w:ilvl="0" w:tplc="664021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7C20659"/>
    <w:multiLevelType w:val="hybridMultilevel"/>
    <w:tmpl w:val="40626CD8"/>
    <w:lvl w:ilvl="0" w:tplc="D23E2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7C32CE"/>
    <w:multiLevelType w:val="hybridMultilevel"/>
    <w:tmpl w:val="F73C3D46"/>
    <w:lvl w:ilvl="0" w:tplc="08E6A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12A"/>
    <w:rsid w:val="00026B6D"/>
    <w:rsid w:val="000518F0"/>
    <w:rsid w:val="00054B19"/>
    <w:rsid w:val="00081A3C"/>
    <w:rsid w:val="00163AA2"/>
    <w:rsid w:val="0017487D"/>
    <w:rsid w:val="001C112A"/>
    <w:rsid w:val="002649B8"/>
    <w:rsid w:val="00281596"/>
    <w:rsid w:val="002A2159"/>
    <w:rsid w:val="00330B6C"/>
    <w:rsid w:val="00331EA2"/>
    <w:rsid w:val="00355B71"/>
    <w:rsid w:val="00362F5D"/>
    <w:rsid w:val="004663F3"/>
    <w:rsid w:val="004947DB"/>
    <w:rsid w:val="004949ED"/>
    <w:rsid w:val="004B1257"/>
    <w:rsid w:val="004C4DA4"/>
    <w:rsid w:val="00546820"/>
    <w:rsid w:val="00552205"/>
    <w:rsid w:val="005D20B9"/>
    <w:rsid w:val="005D45D1"/>
    <w:rsid w:val="006963ED"/>
    <w:rsid w:val="006C7CBE"/>
    <w:rsid w:val="006E4553"/>
    <w:rsid w:val="00740488"/>
    <w:rsid w:val="0080091F"/>
    <w:rsid w:val="0082200D"/>
    <w:rsid w:val="0083183A"/>
    <w:rsid w:val="00902F5A"/>
    <w:rsid w:val="00A3429F"/>
    <w:rsid w:val="00A62EEA"/>
    <w:rsid w:val="00B01171"/>
    <w:rsid w:val="00BD1761"/>
    <w:rsid w:val="00BE1BE1"/>
    <w:rsid w:val="00BE5603"/>
    <w:rsid w:val="00C51DA5"/>
    <w:rsid w:val="00CA1E61"/>
    <w:rsid w:val="00CC049C"/>
    <w:rsid w:val="00DC5715"/>
    <w:rsid w:val="00E131BD"/>
    <w:rsid w:val="00E450FF"/>
    <w:rsid w:val="00E76CD3"/>
    <w:rsid w:val="00EA2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F5D"/>
    <w:pPr>
      <w:ind w:left="720"/>
      <w:contextualSpacing/>
    </w:pPr>
  </w:style>
  <w:style w:type="table" w:styleId="a4">
    <w:name w:val="Table Grid"/>
    <w:basedOn w:val="a1"/>
    <w:uiPriority w:val="59"/>
    <w:rsid w:val="00902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9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C04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F5D"/>
    <w:pPr>
      <w:ind w:left="720"/>
      <w:contextualSpacing/>
    </w:pPr>
  </w:style>
  <w:style w:type="table" w:styleId="a4">
    <w:name w:val="Table Grid"/>
    <w:basedOn w:val="a1"/>
    <w:uiPriority w:val="59"/>
    <w:rsid w:val="00902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9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C04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7C5B-7B1A-4F50-ABCA-8EC515AC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06-20T13:01:00Z</cp:lastPrinted>
  <dcterms:created xsi:type="dcterms:W3CDTF">2017-12-20T05:36:00Z</dcterms:created>
  <dcterms:modified xsi:type="dcterms:W3CDTF">2018-06-27T12:30:00Z</dcterms:modified>
</cp:coreProperties>
</file>